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D5" w:rsidRDefault="00F07F89" w:rsidP="00B841D5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0005</wp:posOffset>
            </wp:positionH>
            <wp:positionV relativeFrom="paragraph">
              <wp:posOffset>-171450</wp:posOffset>
            </wp:positionV>
            <wp:extent cx="770255" cy="914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1D5" w:rsidRDefault="00B841D5" w:rsidP="00B841D5"/>
    <w:p w:rsidR="00D15330" w:rsidRDefault="00D15330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15330" w:rsidRPr="00660F3F" w:rsidRDefault="00660F3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15330" w:rsidRPr="00A91620" w:rsidRDefault="00D153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5330" w:rsidRPr="00B841D5" w:rsidRDefault="00D15330" w:rsidP="00EA7051">
      <w:pPr>
        <w:widowControl w:val="0"/>
        <w:tabs>
          <w:tab w:val="left" w:pos="7005"/>
        </w:tabs>
        <w:autoSpaceDE w:val="0"/>
        <w:autoSpaceDN w:val="0"/>
        <w:adjustRightInd w:val="0"/>
        <w:rPr>
          <w:sz w:val="20"/>
          <w:szCs w:val="20"/>
        </w:rPr>
      </w:pPr>
      <w:r w:rsidRPr="00B841D5">
        <w:rPr>
          <w:sz w:val="20"/>
          <w:szCs w:val="20"/>
        </w:rPr>
        <w:t xml:space="preserve"> </w:t>
      </w:r>
      <w:r w:rsidR="00660F3F">
        <w:rPr>
          <w:sz w:val="20"/>
          <w:szCs w:val="20"/>
        </w:rPr>
        <w:tab/>
      </w:r>
    </w:p>
    <w:p w:rsidR="00D15330" w:rsidRDefault="00D1533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CE613D" w:rsidRDefault="00CE613D" w:rsidP="00CE61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овгородская область</w:t>
      </w:r>
      <w:r w:rsidRPr="00CE613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городский район</w:t>
      </w:r>
    </w:p>
    <w:p w:rsidR="00F07F89" w:rsidRDefault="00875264" w:rsidP="00F07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F84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</w:t>
      </w:r>
      <w:r w:rsidR="00F07F89">
        <w:rPr>
          <w:rFonts w:ascii="Times New Roman CYR" w:hAnsi="Times New Roman CYR" w:cs="Times New Roman CYR"/>
          <w:b/>
          <w:bCs/>
          <w:sz w:val="28"/>
          <w:szCs w:val="28"/>
        </w:rPr>
        <w:t xml:space="preserve"> БОРКОВСКОГО СЕЛЬСКОГО ПОСЕЛЕНИЯ</w:t>
      </w:r>
    </w:p>
    <w:p w:rsidR="00F07F89" w:rsidRDefault="00F07F89" w:rsidP="00F07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62DA" w:rsidRDefault="00293F91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D562DA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62DA" w:rsidRDefault="000B21B5" w:rsidP="00D562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D562DA">
        <w:rPr>
          <w:rFonts w:ascii="Times New Roman CYR" w:hAnsi="Times New Roman CYR" w:cs="Times New Roman CYR"/>
          <w:sz w:val="28"/>
          <w:szCs w:val="28"/>
        </w:rPr>
        <w:t xml:space="preserve">т  </w:t>
      </w:r>
      <w:r w:rsidR="00A05964">
        <w:rPr>
          <w:rFonts w:ascii="Times New Roman CYR" w:hAnsi="Times New Roman CYR" w:cs="Times New Roman CYR"/>
          <w:sz w:val="28"/>
          <w:szCs w:val="28"/>
        </w:rPr>
        <w:t>24</w:t>
      </w:r>
      <w:r w:rsidR="000F5C5F">
        <w:rPr>
          <w:rFonts w:ascii="Times New Roman CYR" w:hAnsi="Times New Roman CYR" w:cs="Times New Roman CYR"/>
          <w:sz w:val="28"/>
          <w:szCs w:val="28"/>
        </w:rPr>
        <w:t xml:space="preserve">.08.2020 </w:t>
      </w:r>
      <w:r w:rsidR="00D562DA">
        <w:rPr>
          <w:rFonts w:ascii="Times New Roman CYR" w:hAnsi="Times New Roman CYR" w:cs="Times New Roman CYR"/>
          <w:sz w:val="28"/>
          <w:szCs w:val="28"/>
        </w:rPr>
        <w:t>№</w:t>
      </w:r>
      <w:r w:rsidR="00A05964">
        <w:rPr>
          <w:rFonts w:ascii="Times New Roman CYR" w:hAnsi="Times New Roman CYR" w:cs="Times New Roman CYR"/>
          <w:sz w:val="28"/>
          <w:szCs w:val="28"/>
        </w:rPr>
        <w:t>108</w:t>
      </w:r>
    </w:p>
    <w:p w:rsidR="00D562DA" w:rsidRDefault="00D562DA" w:rsidP="00D562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562DA" w:rsidRDefault="00D562DA" w:rsidP="00D562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0B21B5">
        <w:rPr>
          <w:rFonts w:ascii="Times New Roman CYR" w:hAnsi="Times New Roman CYR" w:cs="Times New Roman CYR"/>
          <w:b/>
          <w:sz w:val="28"/>
          <w:szCs w:val="28"/>
        </w:rPr>
        <w:t xml:space="preserve"> О принятии имущества в казну</w:t>
      </w:r>
    </w:p>
    <w:p w:rsidR="00F55ED1" w:rsidRDefault="00F55ED1" w:rsidP="00D562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Администрации Борковского сельского</w:t>
      </w:r>
    </w:p>
    <w:p w:rsidR="00F55ED1" w:rsidRPr="000B21B5" w:rsidRDefault="00F55ED1" w:rsidP="00D562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селения.</w:t>
      </w:r>
    </w:p>
    <w:p w:rsidR="00D562DA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62DA" w:rsidRDefault="00CF6EF2" w:rsidP="00CF6EF2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="00D562DA" w:rsidRPr="000B21B5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="00A05964">
        <w:rPr>
          <w:rFonts w:ascii="Times New Roman CYR" w:hAnsi="Times New Roman CYR" w:cs="Times New Roman CYR"/>
          <w:sz w:val="28"/>
          <w:szCs w:val="28"/>
        </w:rPr>
        <w:t>с Федеральным Законом от 06.10.2003г №131-ФЗ «Об общих принципах организации местного самоуправления в Российской Федерации»,</w:t>
      </w:r>
      <w:r w:rsidR="00027FC6" w:rsidRPr="00027F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FC6">
        <w:rPr>
          <w:rFonts w:ascii="Times New Roman CYR" w:hAnsi="Times New Roman CYR" w:cs="Times New Roman CYR"/>
          <w:sz w:val="28"/>
          <w:szCs w:val="28"/>
        </w:rPr>
        <w:t>Решением Совета депутатов Борковского сельского поселения от 26.04.2016года      № 17</w:t>
      </w:r>
      <w:r w:rsidR="00A05964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027FC6">
        <w:rPr>
          <w:rFonts w:ascii="Times New Roman CYR" w:hAnsi="Times New Roman CYR" w:cs="Times New Roman CYR"/>
          <w:sz w:val="28"/>
          <w:szCs w:val="28"/>
        </w:rPr>
        <w:t>Об утверждении Положения</w:t>
      </w:r>
      <w:r w:rsidR="00A05964">
        <w:rPr>
          <w:rFonts w:ascii="Times New Roman CYR" w:hAnsi="Times New Roman CYR" w:cs="Times New Roman CYR"/>
          <w:sz w:val="28"/>
          <w:szCs w:val="28"/>
        </w:rPr>
        <w:t xml:space="preserve"> о порядке управления и распоряжения имуществом Борковского сельского поселения</w:t>
      </w:r>
      <w:r w:rsidR="00CC149B">
        <w:rPr>
          <w:rFonts w:ascii="Times New Roman CYR" w:hAnsi="Times New Roman CYR" w:cs="Times New Roman CYR"/>
          <w:sz w:val="28"/>
          <w:szCs w:val="28"/>
        </w:rPr>
        <w:t>»</w:t>
      </w:r>
      <w:r w:rsidR="00027FC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562DA" w:rsidRPr="000B21B5">
        <w:rPr>
          <w:rFonts w:ascii="Times New Roman CYR" w:hAnsi="Times New Roman CYR" w:cs="Times New Roman CYR"/>
          <w:sz w:val="28"/>
          <w:szCs w:val="28"/>
        </w:rPr>
        <w:t>выписками из</w:t>
      </w:r>
      <w:r w:rsidR="000C597F">
        <w:rPr>
          <w:rFonts w:ascii="Times New Roman CYR" w:hAnsi="Times New Roman CYR" w:cs="Times New Roman CYR"/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 CYR" w:hAnsi="Times New Roman CYR" w:cs="Times New Roman CYR"/>
          <w:sz w:val="28"/>
          <w:szCs w:val="28"/>
        </w:rPr>
        <w:t xml:space="preserve"> и свидетельствами о государственной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а</w:t>
      </w:r>
      <w:r w:rsidR="00F55ED1">
        <w:rPr>
          <w:rFonts w:ascii="Times New Roman CYR" w:hAnsi="Times New Roman CYR" w:cs="Times New Roman CYR"/>
          <w:sz w:val="28"/>
          <w:szCs w:val="28"/>
        </w:rPr>
        <w:t>,</w:t>
      </w:r>
    </w:p>
    <w:p w:rsidR="00F55ED1" w:rsidRPr="000B21B5" w:rsidRDefault="00F55ED1" w:rsidP="00CF6EF2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62DA" w:rsidRPr="000B21B5" w:rsidRDefault="00A05964" w:rsidP="00D562DA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Ю</w:t>
      </w:r>
      <w:r w:rsidR="00D562DA" w:rsidRPr="000B21B5">
        <w:rPr>
          <w:rFonts w:ascii="Times New Roman CYR" w:hAnsi="Times New Roman CYR" w:cs="Times New Roman CYR"/>
          <w:sz w:val="28"/>
          <w:szCs w:val="28"/>
        </w:rPr>
        <w:t>:</w:t>
      </w:r>
    </w:p>
    <w:p w:rsidR="00D562DA" w:rsidRPr="000B21B5" w:rsidRDefault="00D562DA" w:rsidP="00D562DA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27FC6" w:rsidRDefault="00D562DA" w:rsidP="0085271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21B5">
        <w:rPr>
          <w:rFonts w:ascii="Times New Roman CYR" w:hAnsi="Times New Roman CYR" w:cs="Times New Roman CYR"/>
          <w:sz w:val="28"/>
          <w:szCs w:val="28"/>
        </w:rPr>
        <w:t xml:space="preserve">    1.Принять на балансовый учет в состав имущества казны Администрации Борковского сельского поселения земельные участки, от права </w:t>
      </w:r>
      <w:proofErr w:type="gramStart"/>
      <w:r w:rsidRPr="000B21B5">
        <w:rPr>
          <w:rFonts w:ascii="Times New Roman CYR" w:hAnsi="Times New Roman CYR" w:cs="Times New Roman CYR"/>
          <w:sz w:val="28"/>
          <w:szCs w:val="28"/>
        </w:rPr>
        <w:t>собственности</w:t>
      </w:r>
      <w:proofErr w:type="gramEnd"/>
      <w:r w:rsidRPr="000B21B5">
        <w:rPr>
          <w:rFonts w:ascii="Times New Roman CYR" w:hAnsi="Times New Roman CYR" w:cs="Times New Roman CYR"/>
          <w:sz w:val="28"/>
          <w:szCs w:val="28"/>
        </w:rPr>
        <w:t xml:space="preserve"> на которые отказались частные владельцы</w:t>
      </w:r>
      <w:r w:rsidR="00027FC6">
        <w:rPr>
          <w:rFonts w:ascii="Times New Roman CYR" w:hAnsi="Times New Roman CYR" w:cs="Times New Roman CYR"/>
          <w:sz w:val="28"/>
          <w:szCs w:val="28"/>
        </w:rPr>
        <w:t>, в соответствии с Приложением.</w:t>
      </w:r>
      <w:r w:rsidRPr="000B21B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562DA" w:rsidRPr="000B21B5" w:rsidRDefault="00D562DA" w:rsidP="0085271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21B5">
        <w:rPr>
          <w:rFonts w:ascii="Times New Roman CYR" w:hAnsi="Times New Roman CYR" w:cs="Times New Roman CYR"/>
          <w:sz w:val="28"/>
          <w:szCs w:val="28"/>
        </w:rPr>
        <w:t xml:space="preserve">    2. Результат принятия отразить в бухгалтерском учете.</w:t>
      </w:r>
    </w:p>
    <w:p w:rsidR="00D562DA" w:rsidRDefault="00D562DA" w:rsidP="0085271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21B5">
        <w:rPr>
          <w:rFonts w:ascii="Times New Roman CYR" w:hAnsi="Times New Roman CYR" w:cs="Times New Roman CYR"/>
          <w:sz w:val="28"/>
          <w:szCs w:val="28"/>
        </w:rPr>
        <w:t xml:space="preserve">    3. </w:t>
      </w:r>
      <w:proofErr w:type="gramStart"/>
      <w:r w:rsidRPr="000B21B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0B21B5">
        <w:rPr>
          <w:rFonts w:ascii="Times New Roman CYR" w:hAnsi="Times New Roman CYR" w:cs="Times New Roman CYR"/>
          <w:sz w:val="28"/>
          <w:szCs w:val="28"/>
        </w:rPr>
        <w:t xml:space="preserve"> исполнением возложить на главного служащего-бухгалтера </w:t>
      </w:r>
      <w:proofErr w:type="spellStart"/>
      <w:r w:rsidRPr="000B21B5">
        <w:rPr>
          <w:rFonts w:ascii="Times New Roman CYR" w:hAnsi="Times New Roman CYR" w:cs="Times New Roman CYR"/>
          <w:sz w:val="28"/>
          <w:szCs w:val="28"/>
        </w:rPr>
        <w:t>Килюшеву</w:t>
      </w:r>
      <w:proofErr w:type="spellEnd"/>
      <w:r w:rsidRPr="000B21B5">
        <w:rPr>
          <w:rFonts w:ascii="Times New Roman CYR" w:hAnsi="Times New Roman CYR" w:cs="Times New Roman CYR"/>
          <w:sz w:val="28"/>
          <w:szCs w:val="28"/>
        </w:rPr>
        <w:t xml:space="preserve"> Г.А.</w:t>
      </w:r>
    </w:p>
    <w:p w:rsidR="00852719" w:rsidRDefault="00852719" w:rsidP="00852719">
      <w:pPr>
        <w:shd w:val="clear" w:color="auto" w:fill="FFFFFF"/>
        <w:spacing w:line="290" w:lineRule="atLeast"/>
      </w:pPr>
      <w:r>
        <w:rPr>
          <w:rFonts w:ascii="Times New Roman CYR" w:hAnsi="Times New Roman CYR" w:cs="Times New Roman CYR"/>
          <w:sz w:val="28"/>
          <w:szCs w:val="28"/>
        </w:rPr>
        <w:t xml:space="preserve">    4.</w:t>
      </w:r>
      <w:r w:rsidRPr="00852719">
        <w:rPr>
          <w:sz w:val="28"/>
          <w:szCs w:val="28"/>
        </w:rPr>
        <w:t xml:space="preserve">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 </w:t>
      </w:r>
      <w:proofErr w:type="spellStart"/>
      <w:r w:rsidRPr="00852719">
        <w:rPr>
          <w:sz w:val="28"/>
          <w:szCs w:val="28"/>
        </w:rPr>
        <w:t>информационно-телекомуникационной</w:t>
      </w:r>
      <w:proofErr w:type="spellEnd"/>
      <w:r w:rsidRPr="00852719">
        <w:rPr>
          <w:sz w:val="28"/>
          <w:szCs w:val="28"/>
        </w:rPr>
        <w:t xml:space="preserve"> сети «Интернет» по адресу </w:t>
      </w:r>
      <w:r w:rsidRPr="00852719">
        <w:rPr>
          <w:sz w:val="28"/>
          <w:szCs w:val="28"/>
          <w:lang w:val="en-US"/>
        </w:rPr>
        <w:t>www</w:t>
      </w:r>
      <w:r w:rsidRPr="00852719">
        <w:rPr>
          <w:sz w:val="28"/>
          <w:szCs w:val="28"/>
        </w:rPr>
        <w:t>.</w:t>
      </w:r>
      <w:proofErr w:type="spellStart"/>
      <w:r w:rsidRPr="00852719">
        <w:rPr>
          <w:sz w:val="28"/>
          <w:szCs w:val="28"/>
          <w:lang w:val="en-US"/>
        </w:rPr>
        <w:t>borkiadm</w:t>
      </w:r>
      <w:proofErr w:type="spellEnd"/>
      <w:r w:rsidRPr="00852719">
        <w:rPr>
          <w:sz w:val="28"/>
          <w:szCs w:val="28"/>
        </w:rPr>
        <w:t>.</w:t>
      </w:r>
      <w:proofErr w:type="spellStart"/>
      <w:r w:rsidRPr="00852719">
        <w:rPr>
          <w:sz w:val="28"/>
          <w:szCs w:val="28"/>
          <w:lang w:val="en-US"/>
        </w:rPr>
        <w:t>ru</w:t>
      </w:r>
      <w:proofErr w:type="spellEnd"/>
      <w:r w:rsidRPr="00852719">
        <w:rPr>
          <w:sz w:val="28"/>
          <w:szCs w:val="28"/>
        </w:rPr>
        <w:t>.</w:t>
      </w:r>
    </w:p>
    <w:p w:rsidR="00852719" w:rsidRPr="000B21B5" w:rsidRDefault="00852719" w:rsidP="00D562DA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62DA" w:rsidRPr="000B21B5" w:rsidRDefault="00D562DA" w:rsidP="00D562DA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62DA" w:rsidRPr="000B21B5" w:rsidRDefault="00D562DA" w:rsidP="00D562DA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62DA" w:rsidRPr="000B21B5" w:rsidRDefault="00D562DA" w:rsidP="00D562DA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21B5"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D562DA" w:rsidRPr="000B21B5" w:rsidRDefault="00D562DA" w:rsidP="00D562DA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21B5">
        <w:rPr>
          <w:rFonts w:ascii="Times New Roman CYR" w:hAnsi="Times New Roman CYR" w:cs="Times New Roman CYR"/>
          <w:sz w:val="28"/>
          <w:szCs w:val="28"/>
        </w:rPr>
        <w:t xml:space="preserve">Борковского  сельского поселения                              С.Г.Иванова                                                 </w:t>
      </w:r>
    </w:p>
    <w:p w:rsidR="00D562DA" w:rsidRPr="000B21B5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62DA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62DA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62DA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62DA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62DA" w:rsidRDefault="00D562DA" w:rsidP="00D562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767D2" w:rsidRDefault="00027FC6" w:rsidP="00027FC6">
      <w:pPr>
        <w:keepNext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</w:t>
      </w:r>
      <w:r w:rsidR="002767D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767D2" w:rsidRDefault="002767D2" w:rsidP="002767D2">
      <w:pPr>
        <w:keepNext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027FC6">
        <w:rPr>
          <w:rFonts w:ascii="Times New Roman CYR" w:hAnsi="Times New Roman CYR" w:cs="Times New Roman CYR"/>
          <w:sz w:val="28"/>
          <w:szCs w:val="28"/>
        </w:rPr>
        <w:t>Постановлению</w:t>
      </w: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0F5C5F">
        <w:rPr>
          <w:rFonts w:ascii="Times New Roman CYR" w:hAnsi="Times New Roman CYR" w:cs="Times New Roman CYR"/>
          <w:sz w:val="28"/>
          <w:szCs w:val="28"/>
        </w:rPr>
        <w:t>2</w:t>
      </w:r>
      <w:r w:rsidR="00027FC6">
        <w:rPr>
          <w:rFonts w:ascii="Times New Roman CYR" w:hAnsi="Times New Roman CYR" w:cs="Times New Roman CYR"/>
          <w:sz w:val="28"/>
          <w:szCs w:val="28"/>
        </w:rPr>
        <w:t>4</w:t>
      </w:r>
      <w:r w:rsidR="000F5C5F">
        <w:rPr>
          <w:rFonts w:ascii="Times New Roman CYR" w:hAnsi="Times New Roman CYR" w:cs="Times New Roman CYR"/>
          <w:sz w:val="28"/>
          <w:szCs w:val="28"/>
        </w:rPr>
        <w:t xml:space="preserve">.08.2020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027FC6">
        <w:rPr>
          <w:rFonts w:ascii="Times New Roman CYR" w:hAnsi="Times New Roman CYR" w:cs="Times New Roman CYR"/>
          <w:sz w:val="28"/>
          <w:szCs w:val="28"/>
        </w:rPr>
        <w:t>108</w:t>
      </w:r>
    </w:p>
    <w:p w:rsidR="002767D2" w:rsidRDefault="002767D2" w:rsidP="0046596E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4"/>
        <w:gridCol w:w="3900"/>
        <w:gridCol w:w="2193"/>
      </w:tblGrid>
      <w:tr w:rsidR="002767D2" w:rsidRPr="006E6FDB" w:rsidTr="002767D2">
        <w:trPr>
          <w:trHeight w:val="148"/>
        </w:trPr>
        <w:tc>
          <w:tcPr>
            <w:tcW w:w="4144" w:type="dxa"/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6E6FDB">
              <w:rPr>
                <w:color w:val="000000"/>
              </w:rPr>
              <w:t xml:space="preserve">Место </w:t>
            </w:r>
            <w:r>
              <w:rPr>
                <w:color w:val="000000"/>
              </w:rPr>
              <w:t>(место положения) недвижимого имущества</w:t>
            </w:r>
          </w:p>
        </w:tc>
        <w:tc>
          <w:tcPr>
            <w:tcW w:w="3900" w:type="dxa"/>
            <w:vAlign w:val="center"/>
          </w:tcPr>
          <w:p w:rsidR="002767D2" w:rsidRPr="006E6FDB" w:rsidRDefault="002767D2" w:rsidP="00CC149B">
            <w:pPr>
              <w:pStyle w:val="a6"/>
              <w:jc w:val="center"/>
              <w:rPr>
                <w:color w:val="000000"/>
              </w:rPr>
            </w:pPr>
            <w:r w:rsidRPr="006E6FDB">
              <w:rPr>
                <w:color w:val="000000"/>
              </w:rPr>
              <w:t>Кадастровый номер объекта недвижимости</w:t>
            </w:r>
          </w:p>
        </w:tc>
        <w:tc>
          <w:tcPr>
            <w:tcW w:w="2193" w:type="dxa"/>
            <w:vAlign w:val="center"/>
          </w:tcPr>
          <w:p w:rsidR="002767D2" w:rsidRDefault="002767D2" w:rsidP="000B21B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6FDB">
              <w:rPr>
                <w:color w:val="000000"/>
              </w:rPr>
              <w:t>Стоимость объекта недвижимости первоначальная балансовая/</w:t>
            </w:r>
          </w:p>
          <w:p w:rsidR="002767D2" w:rsidRPr="006E6FDB" w:rsidRDefault="002767D2" w:rsidP="000B21B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6FDB">
              <w:rPr>
                <w:color w:val="000000"/>
              </w:rPr>
              <w:t>остаточная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СТ Ильмень уч.9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6:1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proofErr w:type="spellStart"/>
            <w:r w:rsidRPr="006E6FDB">
              <w:rPr>
                <w:color w:val="000000"/>
              </w:rPr>
              <w:t>Серг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5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2:1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proofErr w:type="spellStart"/>
            <w:r w:rsidRPr="006E6FDB">
              <w:rPr>
                <w:color w:val="000000"/>
              </w:rPr>
              <w:t>Серг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proofErr w:type="spellStart"/>
            <w:r w:rsidRPr="006E6FDB">
              <w:rPr>
                <w:color w:val="000000"/>
              </w:rPr>
              <w:t>Сергово</w:t>
            </w:r>
            <w:proofErr w:type="spellEnd"/>
            <w:r w:rsidRPr="006E6FDB">
              <w:rPr>
                <w:color w:val="000000"/>
              </w:rPr>
              <w:t xml:space="preserve"> д.5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8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2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proofErr w:type="spellStart"/>
            <w:r w:rsidRPr="006E6FDB">
              <w:rPr>
                <w:color w:val="000000"/>
              </w:rPr>
              <w:t>Лентье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5: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proofErr w:type="spellStart"/>
            <w:r w:rsidRPr="006E6FDB">
              <w:rPr>
                <w:color w:val="000000"/>
              </w:rPr>
              <w:t>Ларешник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2:4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proofErr w:type="spellStart"/>
            <w:r w:rsidRPr="006E6FDB">
              <w:rPr>
                <w:color w:val="000000"/>
              </w:rPr>
              <w:t>Ларешник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2:5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  <w:lang w:val="en-US"/>
              </w:rPr>
              <w:t>C</w:t>
            </w:r>
            <w:proofErr w:type="spellStart"/>
            <w:r w:rsidRPr="006E6FDB">
              <w:rPr>
                <w:color w:val="000000"/>
              </w:rPr>
              <w:t>утоки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104:4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proofErr w:type="spellStart"/>
            <w:r w:rsidRPr="006E6FDB">
              <w:rPr>
                <w:color w:val="000000"/>
              </w:rPr>
              <w:t>Сутоки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104: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Зава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2:2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Б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2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Б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Б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Б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6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Б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2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937BBA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Б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3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>, д.</w:t>
            </w:r>
            <w:r w:rsidR="000B21B5">
              <w:rPr>
                <w:color w:val="000000"/>
              </w:rPr>
              <w:t xml:space="preserve"> </w:t>
            </w:r>
            <w:r w:rsidRPr="006E6FDB">
              <w:rPr>
                <w:color w:val="000000"/>
              </w:rPr>
              <w:t>Б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46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0,1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4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2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2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,97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7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25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2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48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lastRenderedPageBreak/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 xml:space="preserve">, </w:t>
            </w:r>
            <w:proofErr w:type="spellStart"/>
            <w:r w:rsidRPr="006E6FDB">
              <w:rPr>
                <w:color w:val="000000"/>
              </w:rPr>
              <w:t>д</w:t>
            </w:r>
            <w:proofErr w:type="gramStart"/>
            <w:r w:rsidRPr="006E6FDB">
              <w:rPr>
                <w:color w:val="000000"/>
              </w:rPr>
              <w:t>.В</w:t>
            </w:r>
            <w:proofErr w:type="gramEnd"/>
            <w:r w:rsidRPr="006E6FDB">
              <w:rPr>
                <w:color w:val="000000"/>
              </w:rPr>
              <w:t>оробей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 xml:space="preserve">, </w:t>
            </w:r>
            <w:proofErr w:type="spellStart"/>
            <w:r w:rsidRPr="006E6FDB">
              <w:rPr>
                <w:color w:val="000000"/>
              </w:rPr>
              <w:t>д</w:t>
            </w:r>
            <w:proofErr w:type="gramStart"/>
            <w:r w:rsidRPr="006E6FDB">
              <w:rPr>
                <w:color w:val="000000"/>
              </w:rPr>
              <w:t>.В</w:t>
            </w:r>
            <w:proofErr w:type="gramEnd"/>
            <w:r w:rsidRPr="006E6FDB">
              <w:rPr>
                <w:color w:val="000000"/>
              </w:rPr>
              <w:t>оробей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1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 xml:space="preserve">, </w:t>
            </w:r>
            <w:proofErr w:type="spellStart"/>
            <w:r w:rsidRPr="006E6FDB">
              <w:rPr>
                <w:color w:val="000000"/>
              </w:rPr>
              <w:t>д</w:t>
            </w:r>
            <w:proofErr w:type="gramStart"/>
            <w:r w:rsidRPr="006E6FDB">
              <w:rPr>
                <w:color w:val="000000"/>
              </w:rPr>
              <w:t>.В</w:t>
            </w:r>
            <w:proofErr w:type="gramEnd"/>
            <w:r w:rsidRPr="006E6FDB">
              <w:rPr>
                <w:color w:val="000000"/>
              </w:rPr>
              <w:t>оробей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 xml:space="preserve">, </w:t>
            </w:r>
            <w:proofErr w:type="spellStart"/>
            <w:r w:rsidRPr="006E6FDB">
              <w:rPr>
                <w:color w:val="000000"/>
              </w:rPr>
              <w:t>д</w:t>
            </w:r>
            <w:proofErr w:type="gramStart"/>
            <w:r w:rsidRPr="006E6FDB">
              <w:rPr>
                <w:color w:val="000000"/>
              </w:rPr>
              <w:t>.В</w:t>
            </w:r>
            <w:proofErr w:type="gramEnd"/>
            <w:r w:rsidRPr="006E6FDB">
              <w:rPr>
                <w:color w:val="000000"/>
              </w:rPr>
              <w:t>оробей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 xml:space="preserve">, </w:t>
            </w:r>
            <w:proofErr w:type="spellStart"/>
            <w:r w:rsidRPr="006E6FDB">
              <w:rPr>
                <w:color w:val="000000"/>
              </w:rPr>
              <w:t>д</w:t>
            </w:r>
            <w:proofErr w:type="gramStart"/>
            <w:r w:rsidRPr="006E6FDB">
              <w:rPr>
                <w:color w:val="000000"/>
              </w:rPr>
              <w:t>.В</w:t>
            </w:r>
            <w:proofErr w:type="gramEnd"/>
            <w:r w:rsidRPr="006E6FDB">
              <w:rPr>
                <w:color w:val="000000"/>
              </w:rPr>
              <w:t>оробей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5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 xml:space="preserve">, </w:t>
            </w:r>
            <w:proofErr w:type="spellStart"/>
            <w:r w:rsidRPr="006E6FDB">
              <w:rPr>
                <w:color w:val="000000"/>
              </w:rPr>
              <w:t>д</w:t>
            </w:r>
            <w:proofErr w:type="gramStart"/>
            <w:r w:rsidRPr="006E6FDB">
              <w:rPr>
                <w:color w:val="000000"/>
              </w:rPr>
              <w:t>.В</w:t>
            </w:r>
            <w:proofErr w:type="gramEnd"/>
            <w:r w:rsidRPr="006E6FDB">
              <w:rPr>
                <w:color w:val="000000"/>
              </w:rPr>
              <w:t>оробей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9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5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9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6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  <w:r>
              <w:rPr>
                <w:color w:val="000000"/>
              </w:rPr>
              <w:t xml:space="preserve"> уч.22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02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r>
              <w:rPr>
                <w:color w:val="000000"/>
              </w:rPr>
              <w:t>у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87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4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0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9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0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5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7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6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0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5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937BBA" w:rsidRPr="006E6FDB" w:rsidTr="00A05964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BA" w:rsidRPr="000B21B5" w:rsidRDefault="00937BBA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6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Default="00937BBA" w:rsidP="00937BBA">
            <w:pPr>
              <w:jc w:val="center"/>
            </w:pPr>
            <w:r w:rsidRPr="00CB473D"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6E6FDB">
              <w:rPr>
                <w:color w:val="000000"/>
              </w:rPr>
              <w:t>п</w:t>
            </w:r>
            <w:proofErr w:type="spellEnd"/>
            <w:proofErr w:type="gramEnd"/>
            <w:r w:rsidRPr="006E6FDB">
              <w:rPr>
                <w:color w:val="000000"/>
              </w:rPr>
              <w:t xml:space="preserve">, С </w:t>
            </w:r>
            <w:proofErr w:type="spellStart"/>
            <w:r w:rsidRPr="006E6FDB">
              <w:rPr>
                <w:color w:val="000000"/>
              </w:rPr>
              <w:t>Т.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4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 xml:space="preserve">ольшое </w:t>
            </w:r>
            <w:proofErr w:type="spellStart"/>
            <w:r w:rsidRPr="006E6FDB">
              <w:rPr>
                <w:color w:val="000000"/>
              </w:rPr>
              <w:t>Подсонье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4: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 xml:space="preserve">ольшое </w:t>
            </w:r>
            <w:proofErr w:type="spellStart"/>
            <w:r w:rsidRPr="006E6FDB">
              <w:rPr>
                <w:color w:val="000000"/>
              </w:rPr>
              <w:t>Подсонье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6E6FDB">
              <w:rPr>
                <w:color w:val="000000"/>
              </w:rPr>
              <w:t>Борковское</w:t>
            </w:r>
            <w:proofErr w:type="spellEnd"/>
            <w:r w:rsidRPr="006E6FDB">
              <w:rPr>
                <w:color w:val="000000"/>
              </w:rPr>
              <w:t xml:space="preserve"> с/</w:t>
            </w:r>
            <w:proofErr w:type="spellStart"/>
            <w:r w:rsidRPr="006E6FDB">
              <w:rPr>
                <w:color w:val="000000"/>
              </w:rPr>
              <w:t>п</w:t>
            </w:r>
            <w:proofErr w:type="spellEnd"/>
            <w:r w:rsidRPr="006E6FDB">
              <w:rPr>
                <w:color w:val="000000"/>
              </w:rPr>
              <w:t>, д</w:t>
            </w:r>
            <w:proofErr w:type="gramStart"/>
            <w:r w:rsidRPr="006E6FDB">
              <w:rPr>
                <w:color w:val="000000"/>
              </w:rPr>
              <w:t>.Б</w:t>
            </w:r>
            <w:proofErr w:type="gramEnd"/>
            <w:r w:rsidRPr="006E6FDB">
              <w:rPr>
                <w:color w:val="000000"/>
              </w:rPr>
              <w:t xml:space="preserve">ольшое </w:t>
            </w:r>
            <w:proofErr w:type="spellStart"/>
            <w:r w:rsidRPr="006E6FDB">
              <w:rPr>
                <w:color w:val="000000"/>
              </w:rPr>
              <w:t>Подсонье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28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убровка,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5: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массив»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 СТ»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  уч.90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9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СОО «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  <w:r>
              <w:rPr>
                <w:color w:val="000000"/>
              </w:rPr>
              <w:t>», уч.7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1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а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2:1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2767D2" w:rsidRPr="006E6FDB" w:rsidTr="002767D2">
        <w:trPr>
          <w:trHeight w:val="114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2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C56E1B">
              <w:rPr>
                <w:color w:val="000000"/>
              </w:rPr>
              <w:t>Борковское</w:t>
            </w:r>
            <w:proofErr w:type="spellEnd"/>
            <w:r w:rsidRPr="00C56E1B">
              <w:rPr>
                <w:color w:val="000000"/>
              </w:rPr>
              <w:t xml:space="preserve"> с/</w:t>
            </w:r>
            <w:proofErr w:type="spellStart"/>
            <w:r w:rsidRPr="00C56E1B">
              <w:rPr>
                <w:color w:val="000000"/>
              </w:rPr>
              <w:t>п</w:t>
            </w:r>
            <w:proofErr w:type="spellEnd"/>
            <w:r w:rsidRPr="00C56E1B">
              <w:rPr>
                <w:color w:val="000000"/>
              </w:rPr>
              <w:t>, д</w:t>
            </w:r>
            <w:proofErr w:type="gramStart"/>
            <w:r w:rsidRPr="00C56E1B">
              <w:rPr>
                <w:color w:val="000000"/>
              </w:rPr>
              <w:t>.Ч</w:t>
            </w:r>
            <w:proofErr w:type="gramEnd"/>
            <w:r w:rsidRPr="00C56E1B">
              <w:rPr>
                <w:color w:val="000000"/>
              </w:rPr>
              <w:t>ай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502: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30:74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2767D2" w:rsidRPr="006E6FDB" w:rsidTr="002767D2">
        <w:trPr>
          <w:trHeight w:val="148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,СТ»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 уч.98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 xml:space="preserve">53:11:0100209:989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ольшое </w:t>
            </w:r>
            <w:proofErr w:type="spellStart"/>
            <w:r>
              <w:rPr>
                <w:color w:val="000000"/>
              </w:rPr>
              <w:t>Подсонье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4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СТ »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»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44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937BBA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СОО «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5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3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8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 уч.991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16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16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СОО»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7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 уч.№85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85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3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34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СОО»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45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94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СОО»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2: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37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массив Фарафоново,то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,уч.88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88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37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85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массив Фарафоново,то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,уч.88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88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69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4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1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СОО Воробейка.уч.9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1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 xml:space="preserve"> Фарафоново,уч.62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6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5: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0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СОТ «Ильмень»,уч.№5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6: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  массив Фарафоново,то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,уч.32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3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,    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гданово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102: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сдт</w:t>
            </w:r>
            <w:proofErr w:type="spellEnd"/>
            <w:r>
              <w:rPr>
                <w:color w:val="000000"/>
              </w:rPr>
              <w:t xml:space="preserve"> </w:t>
            </w:r>
            <w:r w:rsidRPr="003868F8">
              <w:rPr>
                <w:color w:val="000000"/>
              </w:rPr>
              <w:t>Воробейка,уч.9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1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ельское поселение  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1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37BBA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ельское поселение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орки 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37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сдт</w:t>
            </w:r>
            <w:proofErr w:type="spellEnd"/>
            <w:r>
              <w:rPr>
                <w:color w:val="000000"/>
              </w:rPr>
              <w:t xml:space="preserve"> Воробейка,уч.9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1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огданово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102:1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Фарафоново,уч.21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lastRenderedPageBreak/>
              <w:t>53:11:0100209:2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, уч.78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,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97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, уч.87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8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6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,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2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д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арешниково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2:9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ООО 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4:1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2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   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дорково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302: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массив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,СТ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  <w:p w:rsidR="002767D2" w:rsidRPr="006E6FDB" w:rsidRDefault="002767D2" w:rsidP="000B21B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2767D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  <w:p w:rsidR="002767D2" w:rsidRPr="006E6FDB" w:rsidRDefault="002767D2" w:rsidP="002767D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2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Д  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996C58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Фарафоново</w:t>
            </w:r>
            <w:proofErr w:type="spellEnd"/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4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9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55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  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38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  \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4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.Завал  \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2:1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996C58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  \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6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Борки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4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орки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9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орки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7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тьево,д.1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205:25</w:t>
            </w:r>
          </w:p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</w:p>
          <w:p w:rsidR="002767D2" w:rsidRPr="000B21B5" w:rsidRDefault="002767D2" w:rsidP="002767D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RPr="006E6FDB" w:rsidTr="000B21B5">
        <w:trPr>
          <w:trHeight w:val="86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2F5388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2F5388">
              <w:rPr>
                <w:color w:val="000000"/>
              </w:rPr>
              <w:t>Борковское</w:t>
            </w:r>
            <w:proofErr w:type="spellEnd"/>
            <w:r w:rsidRPr="002F5388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2F5388"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2F5388">
              <w:rPr>
                <w:color w:val="000000"/>
              </w:rPr>
              <w:t>д</w:t>
            </w:r>
            <w:proofErr w:type="gramStart"/>
            <w:r w:rsidRPr="002F5388">
              <w:rPr>
                <w:color w:val="000000"/>
              </w:rPr>
              <w:t>.С</w:t>
            </w:r>
            <w:proofErr w:type="gramEnd"/>
            <w:r w:rsidRPr="002F5388">
              <w:rPr>
                <w:color w:val="000000"/>
              </w:rPr>
              <w:t>ерг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438</w:t>
            </w:r>
          </w:p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</w:p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68380,0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6E6FDB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,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45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Б</w:t>
            </w:r>
            <w:proofErr w:type="gramEnd"/>
            <w:r w:rsidR="002767D2">
              <w:rPr>
                <w:color w:val="000000"/>
              </w:rPr>
              <w:t xml:space="preserve">орки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502:46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37429,0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Б</w:t>
            </w:r>
            <w:proofErr w:type="gramEnd"/>
            <w:r w:rsidR="002767D2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6: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94540,3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Pr="006E6FDB" w:rsidRDefault="000B21B5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С</w:t>
            </w:r>
            <w:proofErr w:type="gramEnd"/>
            <w:r w:rsidR="002767D2">
              <w:rPr>
                <w:color w:val="000000"/>
              </w:rPr>
              <w:t>утоки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104:4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195630,00</w:t>
            </w:r>
          </w:p>
        </w:tc>
      </w:tr>
      <w:tr w:rsidR="002767D2" w:rsidRPr="006E6FDB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Б</w:t>
            </w:r>
            <w:proofErr w:type="gramEnd"/>
            <w:r w:rsidR="002767D2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3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48127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 xml:space="preserve"> №72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CD4F2D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</w:t>
            </w:r>
            <w:r w:rsidR="00CD4F2D">
              <w:rPr>
                <w:color w:val="000000"/>
              </w:rPr>
              <w:t>11</w:t>
            </w:r>
            <w:r w:rsidRPr="000B21B5">
              <w:rPr>
                <w:color w:val="000000"/>
              </w:rPr>
              <w:t>:</w:t>
            </w:r>
            <w:r w:rsidR="00CD4F2D">
              <w:rPr>
                <w:color w:val="000000"/>
              </w:rPr>
              <w:t>0100209</w:t>
            </w:r>
            <w:r w:rsidRPr="000B21B5">
              <w:rPr>
                <w:color w:val="000000"/>
              </w:rPr>
              <w:t>:7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Садоводческое 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 xml:space="preserve"> 32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CD4F2D" w:rsidP="00CD4F2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</w:t>
            </w:r>
            <w:r w:rsidR="002767D2" w:rsidRPr="000B21B5">
              <w:rPr>
                <w:color w:val="000000"/>
              </w:rPr>
              <w:t>:</w:t>
            </w:r>
            <w:r>
              <w:rPr>
                <w:color w:val="000000"/>
              </w:rPr>
              <w:t>0100209</w:t>
            </w:r>
            <w:r w:rsidR="002767D2" w:rsidRPr="000B21B5">
              <w:rPr>
                <w:color w:val="000000"/>
              </w:rPr>
              <w:t>:3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 СТ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»       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2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СТФарафоново,уч530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5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         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5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ошково</w:t>
            </w:r>
            <w:proofErr w:type="spellEnd"/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101: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996C58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 уч№326-а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16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996C58" w:rsidP="00996C58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proofErr w:type="gramStart"/>
            <w:r>
              <w:rPr>
                <w:color w:val="000000"/>
              </w:rPr>
              <w:t>»у</w:t>
            </w:r>
            <w:proofErr w:type="gramEnd"/>
            <w:r>
              <w:rPr>
                <w:color w:val="000000"/>
              </w:rPr>
              <w:t>ч№61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06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садоводческое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тво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 уч.7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07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7306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68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дт</w:t>
            </w:r>
            <w:proofErr w:type="spellEnd"/>
            <w:r>
              <w:rPr>
                <w:color w:val="000000"/>
              </w:rPr>
              <w:t xml:space="preserve"> Ильмень </w:t>
            </w:r>
            <w:proofErr w:type="spellStart"/>
            <w:r>
              <w:rPr>
                <w:color w:val="000000"/>
              </w:rPr>
              <w:t>у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убров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6: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59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дт</w:t>
            </w:r>
            <w:proofErr w:type="spellEnd"/>
            <w:r>
              <w:rPr>
                <w:color w:val="000000"/>
              </w:rPr>
              <w:t xml:space="preserve"> Ильмень </w:t>
            </w:r>
            <w:proofErr w:type="spellStart"/>
            <w:r>
              <w:rPr>
                <w:color w:val="000000"/>
              </w:rPr>
              <w:t>у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убровка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66: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59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Б</w:t>
            </w:r>
            <w:proofErr w:type="gramEnd"/>
            <w:r w:rsidR="002767D2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5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8876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С</w:t>
            </w:r>
            <w:proofErr w:type="gramEnd"/>
            <w:r w:rsidR="002767D2">
              <w:rPr>
                <w:color w:val="000000"/>
              </w:rPr>
              <w:t>утоки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104: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195630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5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Б</w:t>
            </w:r>
            <w:proofErr w:type="gramEnd"/>
            <w:r w:rsidR="002767D2">
              <w:rPr>
                <w:color w:val="000000"/>
              </w:rPr>
              <w:t>орк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6: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330475,5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.Подсонье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403:109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47464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Ч</w:t>
            </w:r>
            <w:proofErr w:type="gramEnd"/>
            <w:r w:rsidR="002767D2">
              <w:rPr>
                <w:color w:val="000000"/>
              </w:rPr>
              <w:t>ай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502:2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071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З</w:t>
            </w:r>
            <w:proofErr w:type="gramEnd"/>
            <w:r w:rsidR="002767D2">
              <w:rPr>
                <w:color w:val="000000"/>
              </w:rPr>
              <w:t>аболоть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107:5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7265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сив Фарафоново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ч.4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45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7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79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4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000000:28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914799,6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С</w:t>
            </w:r>
            <w:proofErr w:type="gramEnd"/>
            <w:r w:rsidR="002767D2">
              <w:rPr>
                <w:color w:val="000000"/>
              </w:rPr>
              <w:t>ерг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1800203:18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437632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Фарафоново</w:t>
            </w:r>
            <w:proofErr w:type="spellEnd"/>
            <w:r>
              <w:rPr>
                <w:color w:val="000000"/>
              </w:rPr>
              <w:t xml:space="preserve"> уч.54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5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  <w:r>
              <w:rPr>
                <w:color w:val="000000"/>
              </w:rPr>
              <w:t xml:space="preserve">  уч.106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06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1:7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23751,45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робейк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500204:4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7306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орки,д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арафоново</w:t>
            </w:r>
            <w:proofErr w:type="spellEnd"/>
            <w:r>
              <w:rPr>
                <w:color w:val="000000"/>
              </w:rPr>
              <w:t>, СТ Фарафоново,уч.106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209:10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0B21B5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0B21B5">
              <w:rPr>
                <w:color w:val="000000"/>
              </w:rPr>
              <w:t>53:11:0100302:3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952449,67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Большое </w:t>
            </w:r>
            <w:proofErr w:type="spellStart"/>
            <w:r>
              <w:rPr>
                <w:color w:val="000000"/>
              </w:rPr>
              <w:t>Подсонье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403:</w:t>
            </w:r>
            <w:r w:rsidRPr="002767D2">
              <w:rPr>
                <w:color w:val="000000"/>
              </w:rPr>
              <w:t>3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311224,5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и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406:</w:t>
            </w:r>
            <w:r w:rsidRPr="002767D2"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417746,7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Борки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403:</w:t>
            </w:r>
            <w:r w:rsidRPr="002767D2">
              <w:rPr>
                <w:color w:val="000000"/>
              </w:rPr>
              <w:t>11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86839,9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209:</w:t>
            </w:r>
            <w:r w:rsidRPr="002767D2">
              <w:rPr>
                <w:color w:val="000000"/>
              </w:rPr>
              <w:t>3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56295,00</w:t>
            </w:r>
          </w:p>
        </w:tc>
      </w:tr>
      <w:tr w:rsidR="002767D2" w:rsidTr="000B21B5">
        <w:trPr>
          <w:trHeight w:val="88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  <w:p w:rsidR="002767D2" w:rsidRDefault="000B21B5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 w:rsidR="002767D2">
              <w:rPr>
                <w:color w:val="000000"/>
              </w:rPr>
              <w:t>.Б</w:t>
            </w:r>
            <w:proofErr w:type="gramEnd"/>
            <w:r w:rsidR="002767D2">
              <w:rPr>
                <w:color w:val="000000"/>
              </w:rPr>
              <w:t>орки</w:t>
            </w:r>
          </w:p>
          <w:p w:rsidR="002767D2" w:rsidRDefault="002767D2" w:rsidP="002767D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704:</w:t>
            </w:r>
            <w:r w:rsidRPr="002767D2">
              <w:rPr>
                <w:color w:val="000000"/>
              </w:rPr>
              <w:t>1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09194,2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стик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500302:</w:t>
            </w:r>
            <w:r w:rsidRPr="002767D2">
              <w:rPr>
                <w:color w:val="00000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240180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СТ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209:</w:t>
            </w:r>
            <w:r w:rsidRPr="002767D2">
              <w:rPr>
                <w:color w:val="000000"/>
              </w:rPr>
              <w:t>4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10990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СТ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209:</w:t>
            </w:r>
            <w:r w:rsidRPr="002767D2">
              <w:rPr>
                <w:color w:val="000000"/>
              </w:rPr>
              <w:t>6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10990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уч.384 СТ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209:</w:t>
            </w:r>
            <w:r w:rsidRPr="002767D2">
              <w:rPr>
                <w:color w:val="000000"/>
              </w:rPr>
              <w:t>3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2767D2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10990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СТ </w:t>
            </w:r>
            <w:proofErr w:type="spellStart"/>
            <w:r>
              <w:rPr>
                <w:color w:val="000000"/>
              </w:rPr>
              <w:t>Фарафоново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209:7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Pr="00937BBA" w:rsidRDefault="000C597F" w:rsidP="000B21B5">
            <w:pPr>
              <w:pStyle w:val="a6"/>
              <w:jc w:val="center"/>
              <w:rPr>
                <w:color w:val="000000"/>
              </w:rPr>
            </w:pPr>
            <w:r w:rsidRPr="00937BBA">
              <w:rPr>
                <w:color w:val="000000"/>
              </w:rPr>
              <w:t>109905,00</w:t>
            </w:r>
          </w:p>
        </w:tc>
      </w:tr>
      <w:tr w:rsidR="002767D2" w:rsidTr="002767D2">
        <w:trPr>
          <w:trHeight w:val="65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СТ </w:t>
            </w:r>
            <w:proofErr w:type="spellStart"/>
            <w:r>
              <w:rPr>
                <w:color w:val="000000"/>
              </w:rPr>
              <w:t>Фарафоново,уч</w:t>
            </w:r>
            <w:proofErr w:type="spellEnd"/>
            <w:r>
              <w:rPr>
                <w:color w:val="000000"/>
              </w:rPr>
              <w:t xml:space="preserve"> 101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3:11:0100209:</w:t>
            </w:r>
            <w:r w:rsidRPr="002767D2">
              <w:rPr>
                <w:color w:val="000000"/>
              </w:rPr>
              <w:t>10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2" w:rsidRDefault="002767D2" w:rsidP="000B21B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09905,00</w:t>
            </w:r>
          </w:p>
        </w:tc>
      </w:tr>
    </w:tbl>
    <w:p w:rsidR="00CC1277" w:rsidRDefault="00CC1277" w:rsidP="00DE2411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E65" w:rsidRDefault="00AB1E65" w:rsidP="00DE2411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E65" w:rsidRDefault="00AB1E65" w:rsidP="00DE2411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E65" w:rsidRDefault="00AB1E65" w:rsidP="006711D7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711D7" w:rsidRDefault="00AB1E65" w:rsidP="000F5C5F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D7C08" w:rsidRDefault="00CD7C08" w:rsidP="00C83FAC">
      <w:pPr>
        <w:keepNext/>
        <w:widowControl w:val="0"/>
        <w:autoSpaceDE w:val="0"/>
        <w:autoSpaceDN w:val="0"/>
        <w:adjustRightInd w:val="0"/>
        <w:jc w:val="both"/>
      </w:pPr>
    </w:p>
    <w:p w:rsidR="00AB1E65" w:rsidRPr="00CD7C08" w:rsidRDefault="00AB1E65" w:rsidP="00CD7C08"/>
    <w:sectPr w:rsidR="00AB1E65" w:rsidRPr="00CD7C08" w:rsidSect="002767D2">
      <w:pgSz w:w="12240" w:h="15840"/>
      <w:pgMar w:top="567" w:right="578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6EFD"/>
    <w:multiLevelType w:val="hybridMultilevel"/>
    <w:tmpl w:val="FF52B47A"/>
    <w:lvl w:ilvl="0" w:tplc="A7CA5F1A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841D5"/>
    <w:rsid w:val="000043FC"/>
    <w:rsid w:val="00027FC6"/>
    <w:rsid w:val="00051CFC"/>
    <w:rsid w:val="0006761E"/>
    <w:rsid w:val="00067FBF"/>
    <w:rsid w:val="00097260"/>
    <w:rsid w:val="000B21B5"/>
    <w:rsid w:val="000B4C1D"/>
    <w:rsid w:val="000C379B"/>
    <w:rsid w:val="000C597F"/>
    <w:rsid w:val="000F5C5F"/>
    <w:rsid w:val="00186A5C"/>
    <w:rsid w:val="001D6891"/>
    <w:rsid w:val="001F5C9E"/>
    <w:rsid w:val="00206AE6"/>
    <w:rsid w:val="0020726F"/>
    <w:rsid w:val="00212EEB"/>
    <w:rsid w:val="00230FBF"/>
    <w:rsid w:val="0025009F"/>
    <w:rsid w:val="002759FD"/>
    <w:rsid w:val="002767D2"/>
    <w:rsid w:val="002829FA"/>
    <w:rsid w:val="00293F91"/>
    <w:rsid w:val="002A44FA"/>
    <w:rsid w:val="002B7B53"/>
    <w:rsid w:val="003102F4"/>
    <w:rsid w:val="00376928"/>
    <w:rsid w:val="003A64AE"/>
    <w:rsid w:val="003B29E4"/>
    <w:rsid w:val="003C0754"/>
    <w:rsid w:val="00424C59"/>
    <w:rsid w:val="00445963"/>
    <w:rsid w:val="0046596E"/>
    <w:rsid w:val="004764A0"/>
    <w:rsid w:val="004B50F9"/>
    <w:rsid w:val="004C3EB6"/>
    <w:rsid w:val="00533EAB"/>
    <w:rsid w:val="005740B8"/>
    <w:rsid w:val="00583861"/>
    <w:rsid w:val="00593B94"/>
    <w:rsid w:val="005F136B"/>
    <w:rsid w:val="00602657"/>
    <w:rsid w:val="00626C8B"/>
    <w:rsid w:val="006529FD"/>
    <w:rsid w:val="00660F3F"/>
    <w:rsid w:val="00663B3C"/>
    <w:rsid w:val="006711D7"/>
    <w:rsid w:val="00695F29"/>
    <w:rsid w:val="006A2A03"/>
    <w:rsid w:val="006C66BD"/>
    <w:rsid w:val="006D14A9"/>
    <w:rsid w:val="006E78FB"/>
    <w:rsid w:val="00701723"/>
    <w:rsid w:val="0074047A"/>
    <w:rsid w:val="00741B6C"/>
    <w:rsid w:val="00752047"/>
    <w:rsid w:val="00791143"/>
    <w:rsid w:val="007A0AB5"/>
    <w:rsid w:val="007A7A99"/>
    <w:rsid w:val="007D3C7C"/>
    <w:rsid w:val="00830B55"/>
    <w:rsid w:val="008412AC"/>
    <w:rsid w:val="00841416"/>
    <w:rsid w:val="00852719"/>
    <w:rsid w:val="008635A4"/>
    <w:rsid w:val="00867A15"/>
    <w:rsid w:val="00871012"/>
    <w:rsid w:val="00875264"/>
    <w:rsid w:val="0088466C"/>
    <w:rsid w:val="008C3930"/>
    <w:rsid w:val="008D470C"/>
    <w:rsid w:val="008F62C5"/>
    <w:rsid w:val="009124FB"/>
    <w:rsid w:val="00937BBA"/>
    <w:rsid w:val="00990A02"/>
    <w:rsid w:val="00996C58"/>
    <w:rsid w:val="009E56F1"/>
    <w:rsid w:val="00A05964"/>
    <w:rsid w:val="00A07B66"/>
    <w:rsid w:val="00A14E75"/>
    <w:rsid w:val="00A35D89"/>
    <w:rsid w:val="00A57F84"/>
    <w:rsid w:val="00A86917"/>
    <w:rsid w:val="00A91620"/>
    <w:rsid w:val="00AB17B0"/>
    <w:rsid w:val="00AB1E65"/>
    <w:rsid w:val="00AB26ED"/>
    <w:rsid w:val="00AB3B6E"/>
    <w:rsid w:val="00AD2FE6"/>
    <w:rsid w:val="00AF608B"/>
    <w:rsid w:val="00B307C0"/>
    <w:rsid w:val="00B50BF8"/>
    <w:rsid w:val="00B66934"/>
    <w:rsid w:val="00B841D5"/>
    <w:rsid w:val="00B94E65"/>
    <w:rsid w:val="00B96305"/>
    <w:rsid w:val="00BC3933"/>
    <w:rsid w:val="00BE3BBB"/>
    <w:rsid w:val="00BF1274"/>
    <w:rsid w:val="00BF5F07"/>
    <w:rsid w:val="00C253E0"/>
    <w:rsid w:val="00C40C58"/>
    <w:rsid w:val="00C759C9"/>
    <w:rsid w:val="00C83FAC"/>
    <w:rsid w:val="00CA0C75"/>
    <w:rsid w:val="00CB0D44"/>
    <w:rsid w:val="00CB165C"/>
    <w:rsid w:val="00CC1277"/>
    <w:rsid w:val="00CC149B"/>
    <w:rsid w:val="00CC17D4"/>
    <w:rsid w:val="00CD4F2D"/>
    <w:rsid w:val="00CD7C08"/>
    <w:rsid w:val="00CE613D"/>
    <w:rsid w:val="00CF07BF"/>
    <w:rsid w:val="00CF60AC"/>
    <w:rsid w:val="00CF6EF2"/>
    <w:rsid w:val="00CF793C"/>
    <w:rsid w:val="00D123AA"/>
    <w:rsid w:val="00D12B9C"/>
    <w:rsid w:val="00D15330"/>
    <w:rsid w:val="00D20511"/>
    <w:rsid w:val="00D23EB8"/>
    <w:rsid w:val="00D46C09"/>
    <w:rsid w:val="00D562DA"/>
    <w:rsid w:val="00D62DB0"/>
    <w:rsid w:val="00D81A73"/>
    <w:rsid w:val="00D84874"/>
    <w:rsid w:val="00D91360"/>
    <w:rsid w:val="00D95984"/>
    <w:rsid w:val="00DE2411"/>
    <w:rsid w:val="00E37FE0"/>
    <w:rsid w:val="00EA7051"/>
    <w:rsid w:val="00EB0B75"/>
    <w:rsid w:val="00EF2B70"/>
    <w:rsid w:val="00F07F89"/>
    <w:rsid w:val="00F55ED1"/>
    <w:rsid w:val="00FB1D83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1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B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414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A0C7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59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2B09-BC68-46ED-979F-4C56F04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Buch</cp:lastModifiedBy>
  <cp:revision>21</cp:revision>
  <cp:lastPrinted>2020-08-25T06:35:00Z</cp:lastPrinted>
  <dcterms:created xsi:type="dcterms:W3CDTF">2020-08-21T09:39:00Z</dcterms:created>
  <dcterms:modified xsi:type="dcterms:W3CDTF">2020-08-25T06:37:00Z</dcterms:modified>
</cp:coreProperties>
</file>